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8A" w:rsidRPr="003E7E01" w:rsidRDefault="00C8148A" w:rsidP="00C8148A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Pr="00245F73" w:rsidRDefault="00551977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030"/>
        <w:gridCol w:w="2268"/>
        <w:gridCol w:w="3402"/>
        <w:gridCol w:w="1843"/>
        <w:gridCol w:w="1984"/>
        <w:gridCol w:w="1503"/>
      </w:tblGrid>
      <w:tr w:rsidR="004B673D" w:rsidRPr="004B673D" w:rsidTr="00AB3597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4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A6886" w:rsidRPr="004B673D" w:rsidTr="00AB3597">
        <w:trPr>
          <w:trHeight w:val="399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4B673D" w:rsidRDefault="003A6886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3E7E01" w:rsidRDefault="003A6886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030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6886" w:rsidRPr="00C8148A" w:rsidRDefault="003A6886" w:rsidP="00F038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886" w:rsidRPr="00C8148A" w:rsidRDefault="003A6886" w:rsidP="003A688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ДОШЛИЦА  ДЕКАНА/208</w:t>
            </w:r>
          </w:p>
        </w:tc>
        <w:tc>
          <w:tcPr>
            <w:tcW w:w="340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A6886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ТЕСТ ИЗ ЕНГЛЕСКОГ ЈЕЗИКА/111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A6886" w:rsidRPr="00CC53C2" w:rsidRDefault="003A6886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6886" w:rsidRPr="004B673D" w:rsidTr="00AB3597">
        <w:trPr>
          <w:trHeight w:val="247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4B673D" w:rsidRDefault="003A6886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3E7E01" w:rsidRDefault="003A6886" w:rsidP="00FD62C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3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6886" w:rsidRPr="00C8148A" w:rsidRDefault="003A6886" w:rsidP="00F038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,30-11,15</w:t>
            </w:r>
          </w:p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НТАЛНА АНАТОМИЈА,Пред.,</w:t>
            </w:r>
          </w:p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Недељка Ивковић/                       208</w:t>
            </w:r>
          </w:p>
        </w:tc>
        <w:tc>
          <w:tcPr>
            <w:tcW w:w="3402" w:type="dxa"/>
            <w:vMerge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3A6886" w:rsidRPr="00CC53C2" w:rsidRDefault="003A6886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4B673D" w:rsidRPr="004B673D" w:rsidTr="00AB3597">
        <w:trPr>
          <w:trHeight w:val="27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3E7E01" w:rsidRDefault="003E7E01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FD62C4" w:rsidRPr="00C8148A" w:rsidRDefault="00FD62C4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B673D" w:rsidRPr="00C8148A" w:rsidRDefault="004B673D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B673D" w:rsidRPr="00C8148A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B673D" w:rsidRPr="00C8148A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B673D" w:rsidRPr="00C8148A" w:rsidRDefault="004B673D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shd w:val="clear" w:color="auto" w:fill="auto"/>
          </w:tcPr>
          <w:p w:rsidR="004B673D" w:rsidRPr="00CC53C2" w:rsidRDefault="004B673D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6886" w:rsidRPr="004B673D" w:rsidTr="00AB3597">
        <w:trPr>
          <w:trHeight w:val="48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4B673D" w:rsidRDefault="003A6886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6886" w:rsidRPr="003E7E01" w:rsidRDefault="003A6886" w:rsidP="00FD62C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429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A6886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МЕДИЦИНСКА ТЕРМИНОЛОГИЈА И ЛАТИНСКИ ЈЕЗИК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аријана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лађенов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3402" w:type="dxa"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shd w:val="clear" w:color="auto" w:fill="auto"/>
          </w:tcPr>
          <w:p w:rsidR="003A6886" w:rsidRPr="00CC53C2" w:rsidRDefault="003A6886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C8148A">
        <w:trPr>
          <w:trHeight w:val="49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A6886" w:rsidRPr="00C8148A" w:rsidRDefault="003A6886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 ЕМБРИОЛОГИЈА,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A3B48" w:rsidRPr="00C8148A" w:rsidRDefault="003A6886" w:rsidP="00CC53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Иван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1843" w:type="dxa"/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A3B48" w:rsidRPr="004B673D" w:rsidTr="00C8148A">
        <w:trPr>
          <w:trHeight w:val="58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FD62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E7E01" w:rsidRDefault="003E7E01" w:rsidP="00FD62C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3B48" w:rsidRPr="00C8148A" w:rsidRDefault="003A3B48" w:rsidP="00AF4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3A6886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 ЕМБРИОЛОГИЈА,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A3B48" w:rsidRPr="00C8148A" w:rsidRDefault="003A6886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Иван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1843" w:type="dxa"/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A3B48" w:rsidRPr="00C8148A" w:rsidRDefault="003A3B48" w:rsidP="00CC53C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3" w:type="dxa"/>
            <w:shd w:val="clear" w:color="auto" w:fill="auto"/>
          </w:tcPr>
          <w:p w:rsidR="003A3B48" w:rsidRPr="00CC53C2" w:rsidRDefault="003A3B48" w:rsidP="00CC53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551977" w:rsidRPr="00551977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A441D6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3"/>
        <w:gridCol w:w="2029"/>
        <w:gridCol w:w="2335"/>
        <w:gridCol w:w="2270"/>
        <w:gridCol w:w="2325"/>
        <w:gridCol w:w="2039"/>
        <w:gridCol w:w="2043"/>
      </w:tblGrid>
      <w:tr w:rsidR="004B673D" w:rsidRPr="004B673D" w:rsidTr="00C8148A">
        <w:trPr>
          <w:trHeight w:val="30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3A6886" w:rsidTr="00C8148A">
        <w:trPr>
          <w:trHeight w:val="73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6886" w:rsidRDefault="003752F2" w:rsidP="00CC53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6886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6886" w:rsidRDefault="003E7E01" w:rsidP="00CC53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A6886">
              <w:rPr>
                <w:rFonts w:ascii="Arial" w:hAnsi="Arial" w:cs="Arial"/>
                <w:b/>
              </w:rPr>
              <w:t>07.10.</w:t>
            </w:r>
          </w:p>
        </w:tc>
        <w:tc>
          <w:tcPr>
            <w:tcW w:w="202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8,00-10,15  (3ч)</w:t>
            </w:r>
          </w:p>
          <w:p w:rsidR="003A6886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БИОМЕДИЦИНСКА ИНФОРМАТИКА И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СТАТИСТИКА,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A6886" w:rsidRPr="00C8148A" w:rsidRDefault="00C8148A" w:rsidP="00C814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</w:t>
            </w:r>
            <w:r w:rsidR="003A6886" w:rsidRPr="00C8148A"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3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C8148A" w:rsidRDefault="003752F2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11,45-14,00    (3ч)</w:t>
            </w:r>
          </w:p>
          <w:p w:rsidR="003A6886" w:rsidRPr="00C8148A" w:rsidRDefault="003A6886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3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597" w:rsidRPr="00C8148A" w:rsidRDefault="00AB3597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БИОЛОГИЈА ЋЕЛИЈЕ И ХУМАНА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ГЕНЕТИКА,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752F2" w:rsidRPr="00C8148A" w:rsidRDefault="00AB3597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0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C8148A" w:rsidRDefault="003752F2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C8148A" w:rsidRDefault="003752F2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B48" w:rsidRPr="003A6886" w:rsidTr="00C8148A">
        <w:trPr>
          <w:trHeight w:val="73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A3B48" w:rsidP="00CC53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6886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E7E01" w:rsidP="00CC53C2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A6886">
              <w:rPr>
                <w:rFonts w:ascii="Arial" w:hAnsi="Arial" w:cs="Arial"/>
                <w:b/>
                <w:lang w:val="en-US"/>
              </w:rPr>
              <w:t>08.10.</w:t>
            </w:r>
          </w:p>
        </w:tc>
        <w:tc>
          <w:tcPr>
            <w:tcW w:w="2029" w:type="dxa"/>
            <w:tcBorders>
              <w:left w:val="triple" w:sz="4" w:space="0" w:color="auto"/>
            </w:tcBorders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shd w:val="clear" w:color="auto" w:fill="auto"/>
          </w:tcPr>
          <w:p w:rsidR="003A3B48" w:rsidRPr="00C8148A" w:rsidRDefault="00AB3597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БИОЛОГИЈА ЋЕЛИЈЕ И ХУМАНА ГЕНЕТИКА,Вјежбе,Г1/324</w:t>
            </w:r>
          </w:p>
        </w:tc>
        <w:tc>
          <w:tcPr>
            <w:tcW w:w="2270" w:type="dxa"/>
            <w:tcBorders>
              <w:right w:val="single" w:sz="4" w:space="0" w:color="auto"/>
            </w:tcBorders>
            <w:shd w:val="clear" w:color="auto" w:fill="auto"/>
          </w:tcPr>
          <w:p w:rsidR="00AB3597" w:rsidRPr="00C8148A" w:rsidRDefault="00AB3597" w:rsidP="00AB35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11,45-14,00    (3ч)</w:t>
            </w:r>
          </w:p>
          <w:p w:rsidR="003A3B48" w:rsidRPr="00C8148A" w:rsidRDefault="00AB3597" w:rsidP="00AB35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илан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8148A">
              <w:rPr>
                <w:rFonts w:ascii="Arial" w:hAnsi="Arial" w:cs="Arial"/>
                <w:b/>
                <w:sz w:val="16"/>
                <w:szCs w:val="16"/>
              </w:rPr>
              <w:t>Милисављевић</w:t>
            </w:r>
            <w:proofErr w:type="spellEnd"/>
            <w:r w:rsidRPr="00C8148A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C53C2" w:rsidRPr="003A6886" w:rsidTr="00C8148A">
        <w:trPr>
          <w:trHeight w:val="63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3A6886" w:rsidRDefault="00CC53C2" w:rsidP="00CC53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A6886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53C2" w:rsidRPr="003A6886" w:rsidRDefault="003E7E01" w:rsidP="00CC53C2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3A6886">
              <w:rPr>
                <w:rFonts w:ascii="Arial" w:hAnsi="Arial" w:cs="Arial"/>
                <w:b/>
                <w:lang w:val="en-US"/>
              </w:rPr>
              <w:t>09.10.</w:t>
            </w:r>
          </w:p>
        </w:tc>
        <w:tc>
          <w:tcPr>
            <w:tcW w:w="2029" w:type="dxa"/>
            <w:tcBorders>
              <w:left w:val="triple" w:sz="4" w:space="0" w:color="auto"/>
            </w:tcBorders>
            <w:shd w:val="clear" w:color="auto" w:fill="auto"/>
          </w:tcPr>
          <w:p w:rsidR="00CC53C2" w:rsidRPr="00C8148A" w:rsidRDefault="00CC53C2" w:rsidP="003A688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AB3597" w:rsidRPr="00C8148A" w:rsidRDefault="00AB3597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9,30-11,45</w:t>
            </w:r>
          </w:p>
          <w:p w:rsidR="00AB3597" w:rsidRPr="00C8148A" w:rsidRDefault="00AB3597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АНАТОМИЈА,Вјежбе,Г1/103</w:t>
            </w:r>
          </w:p>
        </w:tc>
        <w:tc>
          <w:tcPr>
            <w:tcW w:w="2270" w:type="dxa"/>
            <w:shd w:val="clear" w:color="auto" w:fill="auto"/>
          </w:tcPr>
          <w:p w:rsidR="00CC53C2" w:rsidRPr="00C8148A" w:rsidRDefault="00AB3597" w:rsidP="00AB35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БИОЛОГИЈА ЋЕЛИЈЕ И ХУМАНА ГЕНЕТИКА,Вјежбе,Г2/324</w:t>
            </w:r>
          </w:p>
        </w:tc>
        <w:tc>
          <w:tcPr>
            <w:tcW w:w="2325" w:type="dxa"/>
            <w:shd w:val="clear" w:color="auto" w:fill="auto"/>
          </w:tcPr>
          <w:p w:rsidR="00AB3597" w:rsidRPr="00C8148A" w:rsidRDefault="00AB3597" w:rsidP="00AB359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НТАЛНА АНАТОМИЈА,Пред.,</w:t>
            </w:r>
          </w:p>
          <w:p w:rsidR="00CC53C2" w:rsidRPr="00C8148A" w:rsidRDefault="00D50D86" w:rsidP="00AB35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</w:t>
            </w:r>
            <w:r w:rsidRPr="00C814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3597" w:rsidRPr="00C8148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.Ивковић/208                       </w:t>
            </w:r>
          </w:p>
        </w:tc>
        <w:tc>
          <w:tcPr>
            <w:tcW w:w="2039" w:type="dxa"/>
            <w:shd w:val="clear" w:color="auto" w:fill="auto"/>
          </w:tcPr>
          <w:p w:rsidR="00CC53C2" w:rsidRPr="00C8148A" w:rsidRDefault="00CC53C2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shd w:val="clear" w:color="auto" w:fill="auto"/>
          </w:tcPr>
          <w:p w:rsidR="00CC53C2" w:rsidRPr="00C8148A" w:rsidRDefault="00CC53C2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3A6886" w:rsidTr="00C8148A">
        <w:trPr>
          <w:trHeight w:val="34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A3B48" w:rsidP="00CC53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886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E7E01" w:rsidP="00CC53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A6886">
              <w:rPr>
                <w:rFonts w:ascii="Arial" w:hAnsi="Arial" w:cs="Arial"/>
                <w:b/>
              </w:rPr>
              <w:t>10.10.</w:t>
            </w:r>
          </w:p>
        </w:tc>
        <w:tc>
          <w:tcPr>
            <w:tcW w:w="2029" w:type="dxa"/>
            <w:tcBorders>
              <w:left w:val="triple" w:sz="4" w:space="0" w:color="auto"/>
            </w:tcBorders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shd w:val="clear" w:color="auto" w:fill="auto"/>
          </w:tcPr>
          <w:p w:rsidR="00AB3597" w:rsidRPr="00C8148A" w:rsidRDefault="00AB3597" w:rsidP="00AB359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9,30-11,45</w:t>
            </w:r>
          </w:p>
          <w:p w:rsidR="003A3B48" w:rsidRPr="00C8148A" w:rsidRDefault="00AB3597" w:rsidP="00AB35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АНАТОМИЈА,Вјежбе,Г2/103</w:t>
            </w:r>
          </w:p>
        </w:tc>
        <w:tc>
          <w:tcPr>
            <w:tcW w:w="2270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3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3A6886" w:rsidTr="00C8148A">
        <w:trPr>
          <w:trHeight w:val="386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A3B48" w:rsidP="00CC53C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886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6886" w:rsidRDefault="003E7E01" w:rsidP="00CC53C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A6886">
              <w:rPr>
                <w:rFonts w:ascii="Arial" w:hAnsi="Arial" w:cs="Arial"/>
                <w:b/>
              </w:rPr>
              <w:t>11.10.</w:t>
            </w:r>
          </w:p>
        </w:tc>
        <w:tc>
          <w:tcPr>
            <w:tcW w:w="2029" w:type="dxa"/>
            <w:tcBorders>
              <w:left w:val="triple" w:sz="4" w:space="0" w:color="auto"/>
            </w:tcBorders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5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:rsidR="003A3B48" w:rsidRPr="00C8148A" w:rsidRDefault="003A3B48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  <w:shd w:val="clear" w:color="auto" w:fill="auto"/>
          </w:tcPr>
          <w:p w:rsidR="003A3B48" w:rsidRPr="00C8148A" w:rsidRDefault="00AB3597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16,30-18,00</w:t>
            </w:r>
          </w:p>
          <w:p w:rsidR="00AB3597" w:rsidRPr="00C8148A" w:rsidRDefault="00AB3597" w:rsidP="003A68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ОПШТА И ОРАЛНА ЕХИСТОЛО. И ЕМБР.,Вј.Г1/324</w:t>
            </w:r>
          </w:p>
        </w:tc>
        <w:tc>
          <w:tcPr>
            <w:tcW w:w="2043" w:type="dxa"/>
            <w:shd w:val="clear" w:color="auto" w:fill="auto"/>
          </w:tcPr>
          <w:p w:rsidR="003A3B48" w:rsidRPr="00C8148A" w:rsidRDefault="00AB3597" w:rsidP="00BA31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148A">
              <w:rPr>
                <w:rFonts w:ascii="Arial" w:hAnsi="Arial" w:cs="Arial"/>
                <w:sz w:val="16"/>
                <w:szCs w:val="16"/>
              </w:rPr>
              <w:t>ОПШТА И ОРАЛНА ЕХИСТОЛО. И ЕМБР.,Вј.Г</w:t>
            </w:r>
            <w:r w:rsidR="00BA31DD" w:rsidRPr="00C8148A">
              <w:rPr>
                <w:rFonts w:ascii="Arial" w:hAnsi="Arial" w:cs="Arial"/>
                <w:sz w:val="16"/>
                <w:szCs w:val="16"/>
              </w:rPr>
              <w:t>2</w:t>
            </w:r>
            <w:r w:rsidRPr="00C8148A">
              <w:rPr>
                <w:rFonts w:ascii="Arial" w:hAnsi="Arial" w:cs="Arial"/>
                <w:sz w:val="16"/>
                <w:szCs w:val="16"/>
              </w:rPr>
              <w:t>/324</w:t>
            </w:r>
          </w:p>
        </w:tc>
      </w:tr>
    </w:tbl>
    <w:p w:rsidR="00AB3597" w:rsidRDefault="00AB3597" w:rsidP="00AB3597">
      <w:pPr>
        <w:rPr>
          <w:rFonts w:ascii="Arial" w:hAnsi="Arial" w:cs="Arial"/>
          <w:b/>
          <w:sz w:val="24"/>
          <w:szCs w:val="24"/>
          <w:u w:val="single"/>
          <w:lang w:val="bs-Cyrl-BA"/>
        </w:rPr>
      </w:pP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НАПОМЕНА</w:t>
      </w:r>
      <w:proofErr w:type="gramStart"/>
      <w:r w:rsidRPr="00AB3597">
        <w:rPr>
          <w:rFonts w:ascii="Arial" w:hAnsi="Arial" w:cs="Arial"/>
          <w:b/>
          <w:sz w:val="24"/>
          <w:szCs w:val="24"/>
          <w:u w:val="single"/>
        </w:rPr>
        <w:t>:Распоред</w:t>
      </w:r>
      <w:proofErr w:type="spellEnd"/>
      <w:proofErr w:type="gram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студената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групама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запрактичну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наставу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(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вјежбе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>биће познат</w:t>
      </w:r>
      <w:r w:rsidRPr="00AB3597">
        <w:rPr>
          <w:rFonts w:ascii="Arial" w:hAnsi="Arial" w:cs="Arial"/>
          <w:b/>
          <w:sz w:val="24"/>
          <w:szCs w:val="24"/>
          <w:u w:val="single"/>
          <w:lang w:val="sr-Latn-CS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по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објављеним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резултатима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теста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из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енглеског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AB3597">
        <w:rPr>
          <w:rFonts w:ascii="Arial" w:hAnsi="Arial" w:cs="Arial"/>
          <w:b/>
          <w:sz w:val="24"/>
          <w:szCs w:val="24"/>
          <w:u w:val="single"/>
        </w:rPr>
        <w:t>језика</w:t>
      </w:r>
      <w:proofErr w:type="spellEnd"/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 xml:space="preserve"> на огласној табли факултета</w:t>
      </w:r>
      <w:r w:rsidRPr="00AB3597">
        <w:rPr>
          <w:rFonts w:ascii="Arial" w:hAnsi="Arial" w:cs="Arial"/>
          <w:b/>
          <w:sz w:val="24"/>
          <w:szCs w:val="24"/>
          <w:u w:val="single"/>
        </w:rPr>
        <w:t>.</w:t>
      </w:r>
      <w:r w:rsidRPr="00AB3597">
        <w:rPr>
          <w:rFonts w:ascii="Arial" w:hAnsi="Arial" w:cs="Arial"/>
          <w:b/>
          <w:sz w:val="24"/>
          <w:szCs w:val="24"/>
          <w:u w:val="single"/>
          <w:lang w:val="bs-Cyrl-BA"/>
        </w:rPr>
        <w:t>Присуство настави обавезно!</w:t>
      </w:r>
      <w:r w:rsidRPr="00AB3597">
        <w:rPr>
          <w:rFonts w:ascii="Arial" w:hAnsi="Arial" w:cs="Arial"/>
          <w:b/>
          <w:sz w:val="24"/>
          <w:szCs w:val="24"/>
          <w:lang w:val="sr-Cyrl-CS"/>
        </w:rPr>
        <w:t xml:space="preserve">ВЈЕЖБЕ ИЗ ПРЕДМЕТА </w:t>
      </w:r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>ДЕНТАЛНА АНАТОМИЈА</w:t>
      </w:r>
      <w:r w:rsidRPr="00AB3597">
        <w:rPr>
          <w:rFonts w:ascii="Arial" w:hAnsi="Arial" w:cs="Arial"/>
          <w:b/>
          <w:sz w:val="24"/>
          <w:szCs w:val="24"/>
          <w:lang w:val="sr-Cyrl-CS"/>
        </w:rPr>
        <w:t xml:space="preserve"> ОДВИЈАЈУ СЕ У ТРИ ГРУПЕ И ТО:</w:t>
      </w:r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>ГРУПА 1</w:t>
      </w:r>
      <w:r w:rsidRPr="00AB3597">
        <w:rPr>
          <w:rFonts w:ascii="Arial" w:hAnsi="Arial" w:cs="Arial"/>
          <w:b/>
          <w:sz w:val="24"/>
          <w:szCs w:val="24"/>
          <w:lang w:val="sr-Cyrl-CS"/>
        </w:rPr>
        <w:t xml:space="preserve"> ОД БРОЈА 1 ДО 12, </w:t>
      </w:r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>ГРУПА 2</w:t>
      </w:r>
      <w:r w:rsidRPr="00AB3597">
        <w:rPr>
          <w:rFonts w:ascii="Arial" w:hAnsi="Arial" w:cs="Arial"/>
          <w:b/>
          <w:sz w:val="24"/>
          <w:szCs w:val="24"/>
          <w:lang w:val="sr-Cyrl-CS"/>
        </w:rPr>
        <w:t xml:space="preserve"> ОД БРОЈА 13 ДО 24 И </w:t>
      </w:r>
      <w:r w:rsidRPr="00AB3597">
        <w:rPr>
          <w:rFonts w:ascii="Arial" w:hAnsi="Arial" w:cs="Arial"/>
          <w:b/>
          <w:sz w:val="24"/>
          <w:szCs w:val="24"/>
          <w:u w:val="single"/>
          <w:lang w:val="sr-Cyrl-CS"/>
        </w:rPr>
        <w:t>ГРУПА 3</w:t>
      </w:r>
      <w:r w:rsidRPr="00AB3597">
        <w:rPr>
          <w:rFonts w:ascii="Arial" w:hAnsi="Arial" w:cs="Arial"/>
          <w:b/>
          <w:sz w:val="24"/>
          <w:szCs w:val="24"/>
          <w:lang w:val="sr-Cyrl-CS"/>
        </w:rPr>
        <w:t xml:space="preserve"> ОД БРОЈА 25 ДО 35., ЗА ОСТАЛЕ ПРЕДМЕТЕ ПО УСТАЉЕНОМ РАСПОРЕДУ У ДВИЈЕ ГРУПЕ.</w:t>
      </w:r>
    </w:p>
    <w:p w:rsidR="00A441D6" w:rsidRPr="003E7E01" w:rsidRDefault="00A441D6" w:rsidP="00A441D6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A441D6" w:rsidRPr="00245F73" w:rsidRDefault="00A441D6" w:rsidP="00A441D6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3150"/>
        <w:gridCol w:w="2566"/>
        <w:gridCol w:w="2324"/>
        <w:gridCol w:w="2147"/>
        <w:gridCol w:w="1857"/>
        <w:gridCol w:w="986"/>
      </w:tblGrid>
      <w:tr w:rsidR="00A441D6" w:rsidRPr="004B673D" w:rsidTr="00776284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9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31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tcBorders>
              <w:top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ОПШТА И ОРАЛНА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ФИЗИОЛОГИЈА,Пред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., (4ч),</w:t>
            </w:r>
          </w:p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Синиша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Ристић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/325</w:t>
            </w:r>
          </w:p>
        </w:tc>
        <w:tc>
          <w:tcPr>
            <w:tcW w:w="214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3150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134B">
              <w:rPr>
                <w:rFonts w:ascii="Arial" w:hAnsi="Arial" w:cs="Arial"/>
                <w:sz w:val="18"/>
                <w:szCs w:val="18"/>
              </w:rPr>
              <w:t>ЕНГЛЕСКИ ЈЕЗИК/112</w:t>
            </w:r>
          </w:p>
        </w:tc>
        <w:tc>
          <w:tcPr>
            <w:tcW w:w="232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441D6" w:rsidRPr="00551977" w:rsidRDefault="00A441D6" w:rsidP="00A441D6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904"/>
        <w:gridCol w:w="2028"/>
        <w:gridCol w:w="6"/>
        <w:gridCol w:w="2328"/>
        <w:gridCol w:w="2419"/>
        <w:gridCol w:w="8"/>
        <w:gridCol w:w="2166"/>
        <w:gridCol w:w="2040"/>
        <w:gridCol w:w="2044"/>
      </w:tblGrid>
      <w:tr w:rsidR="00A441D6" w:rsidRPr="004B673D" w:rsidTr="00776284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441D6" w:rsidRPr="0079134B" w:rsidRDefault="00A441D6" w:rsidP="00776284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ОПШТА И ОРАЛНА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ФИЗИОЛОГИЈА,Пред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., (4ч),</w:t>
            </w:r>
          </w:p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Синиша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9134B">
              <w:rPr>
                <w:rFonts w:ascii="Arial" w:hAnsi="Arial" w:cs="Arial"/>
                <w:b/>
                <w:sz w:val="18"/>
                <w:szCs w:val="18"/>
              </w:rPr>
              <w:t>Ристић</w:t>
            </w:r>
            <w:proofErr w:type="spellEnd"/>
            <w:r w:rsidRPr="0079134B">
              <w:rPr>
                <w:rFonts w:ascii="Arial" w:hAnsi="Arial" w:cs="Arial"/>
                <w:b/>
                <w:sz w:val="18"/>
                <w:szCs w:val="18"/>
              </w:rPr>
              <w:t>/325</w:t>
            </w:r>
          </w:p>
        </w:tc>
        <w:tc>
          <w:tcPr>
            <w:tcW w:w="21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134B">
              <w:rPr>
                <w:rFonts w:ascii="Arial" w:hAnsi="Arial" w:cs="Arial"/>
                <w:sz w:val="18"/>
                <w:szCs w:val="18"/>
              </w:rPr>
              <w:t>ЕНГЛЕСКИ ЈЕЗИК/112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441D6" w:rsidRPr="004B673D" w:rsidTr="00776284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79134B" w:rsidRDefault="00A441D6" w:rsidP="007762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441D6" w:rsidRDefault="00A441D6" w:rsidP="00A441D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A441D6" w:rsidRDefault="00A441D6" w:rsidP="00A441D6">
      <w:pPr>
        <w:jc w:val="center"/>
        <w:rPr>
          <w:b/>
          <w:sz w:val="32"/>
          <w:szCs w:val="32"/>
          <w:lang w:val="sr-Cyrl-RS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</w:t>
      </w:r>
      <w:r>
        <w:rPr>
          <w:b/>
          <w:sz w:val="32"/>
          <w:szCs w:val="32"/>
          <w:lang w:val="sr-Cyrl-RS"/>
        </w:rPr>
        <w:t>Е</w:t>
      </w:r>
      <w:r>
        <w:rPr>
          <w:b/>
          <w:sz w:val="32"/>
          <w:szCs w:val="32"/>
        </w:rPr>
        <w:t xml:space="preserve"> ГОДИНЕ – 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A441D6" w:rsidRPr="00245F73" w:rsidRDefault="00A441D6" w:rsidP="00A441D6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6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894"/>
        <w:gridCol w:w="2030"/>
        <w:gridCol w:w="2268"/>
        <w:gridCol w:w="2552"/>
        <w:gridCol w:w="1842"/>
        <w:gridCol w:w="1843"/>
        <w:gridCol w:w="2495"/>
      </w:tblGrid>
      <w:tr w:rsidR="00A441D6" w:rsidRPr="004B673D" w:rsidTr="00776284">
        <w:trPr>
          <w:trHeight w:val="3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30.09.</w:t>
            </w:r>
          </w:p>
        </w:tc>
        <w:tc>
          <w:tcPr>
            <w:tcW w:w="20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top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tcBorders>
              <w:top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1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703D">
              <w:rPr>
                <w:rFonts w:ascii="Arial" w:hAnsi="Arial" w:cs="Arial"/>
                <w:b/>
                <w:sz w:val="16"/>
                <w:szCs w:val="16"/>
                <w:lang w:val="en-US"/>
              </w:rPr>
              <w:t>16,30-18,00</w:t>
            </w:r>
          </w:p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703D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Пред</w:t>
            </w:r>
            <w:proofErr w:type="spellEnd"/>
            <w:r w:rsidRPr="005B703D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5B703D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703D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B703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B703D">
              <w:rPr>
                <w:rFonts w:ascii="Arial" w:hAnsi="Arial" w:cs="Arial"/>
                <w:b/>
                <w:sz w:val="16"/>
                <w:szCs w:val="16"/>
              </w:rPr>
              <w:t>Ненад</w:t>
            </w:r>
            <w:proofErr w:type="spellEnd"/>
            <w:r w:rsidRPr="005B70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B703D">
              <w:rPr>
                <w:rFonts w:ascii="Arial" w:hAnsi="Arial" w:cs="Arial"/>
                <w:b/>
                <w:sz w:val="16"/>
                <w:szCs w:val="16"/>
              </w:rPr>
              <w:t>Лаловић</w:t>
            </w:r>
            <w:proofErr w:type="spellEnd"/>
            <w:r w:rsidRPr="005B703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 w:rsidRPr="003E7E01">
              <w:rPr>
                <w:b/>
                <w:lang w:val="en-US"/>
              </w:rPr>
              <w:t>02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66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3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70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3E7E01" w:rsidRDefault="00A441D6" w:rsidP="00776284">
            <w:pPr>
              <w:spacing w:after="0"/>
              <w:jc w:val="center"/>
              <w:rPr>
                <w:b/>
              </w:rPr>
            </w:pPr>
            <w:r w:rsidRPr="003E7E01">
              <w:rPr>
                <w:b/>
              </w:rPr>
              <w:t>04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703D">
              <w:rPr>
                <w:rFonts w:ascii="Arial" w:hAnsi="Arial" w:cs="Arial"/>
                <w:b/>
                <w:sz w:val="16"/>
                <w:szCs w:val="16"/>
                <w:lang w:val="en-US"/>
              </w:rPr>
              <w:t>ХИРУРГИЈА,Пред</w:t>
            </w:r>
            <w:proofErr w:type="spellEnd"/>
            <w:r w:rsidRPr="005B703D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Pr="005B703D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ојиц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ок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02</w:t>
            </w:r>
            <w:r w:rsidRPr="005B703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41D6" w:rsidRPr="00551977" w:rsidRDefault="00A441D6" w:rsidP="00A441D6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901"/>
        <w:gridCol w:w="2450"/>
        <w:gridCol w:w="20"/>
        <w:gridCol w:w="2442"/>
        <w:gridCol w:w="2262"/>
        <w:gridCol w:w="8"/>
        <w:gridCol w:w="2031"/>
        <w:gridCol w:w="1916"/>
        <w:gridCol w:w="1920"/>
      </w:tblGrid>
      <w:tr w:rsidR="00A441D6" w:rsidRPr="004B673D" w:rsidTr="00776284">
        <w:trPr>
          <w:trHeight w:val="30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10.</w:t>
            </w:r>
          </w:p>
        </w:tc>
        <w:tc>
          <w:tcPr>
            <w:tcW w:w="203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441D6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таш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в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3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703D">
              <w:rPr>
                <w:rFonts w:ascii="Arial" w:hAnsi="Arial" w:cs="Arial"/>
                <w:b/>
                <w:sz w:val="16"/>
                <w:szCs w:val="16"/>
              </w:rPr>
              <w:t>10,30-12,45</w:t>
            </w:r>
          </w:p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И КЛИНИЧКЕ РАДИОЛОГИЈЕ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таш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в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4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7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441D6" w:rsidRPr="004B673D" w:rsidTr="00776284">
        <w:trPr>
          <w:trHeight w:val="7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4B673D" w:rsidRDefault="00A441D6" w:rsidP="00776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441D6" w:rsidRPr="006D69FD" w:rsidRDefault="00A441D6" w:rsidP="007762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0.</w:t>
            </w:r>
          </w:p>
        </w:tc>
        <w:tc>
          <w:tcPr>
            <w:tcW w:w="2028" w:type="dxa"/>
            <w:tcBorders>
              <w:left w:val="triple" w:sz="4" w:space="0" w:color="auto"/>
            </w:tcBorders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0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:rsidR="00A441D6" w:rsidRPr="005B703D" w:rsidRDefault="00A441D6" w:rsidP="007762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Pr="00F02C4F" w:rsidRDefault="00A441D6" w:rsidP="00F02C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  <w:bookmarkStart w:id="0" w:name="_GoBack"/>
      <w:bookmarkEnd w:id="0"/>
    </w:p>
    <w:sectPr w:rsidR="00842300" w:rsidRPr="00F02C4F" w:rsidSect="00C8148A">
      <w:headerReference w:type="first" r:id="rId8"/>
      <w:pgSz w:w="15840" w:h="12240" w:orient="landscape"/>
      <w:pgMar w:top="567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BF" w:rsidRDefault="002613BF" w:rsidP="004B673D">
      <w:pPr>
        <w:spacing w:after="0" w:line="240" w:lineRule="auto"/>
      </w:pPr>
      <w:r>
        <w:separator/>
      </w:r>
    </w:p>
  </w:endnote>
  <w:endnote w:type="continuationSeparator" w:id="0">
    <w:p w:rsidR="002613BF" w:rsidRDefault="002613B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BF" w:rsidRDefault="002613BF" w:rsidP="004B673D">
      <w:pPr>
        <w:spacing w:after="0" w:line="240" w:lineRule="auto"/>
      </w:pPr>
      <w:r>
        <w:separator/>
      </w:r>
    </w:p>
  </w:footnote>
  <w:footnote w:type="continuationSeparator" w:id="0">
    <w:p w:rsidR="002613BF" w:rsidRDefault="002613B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97" w:rsidRPr="00F240AB" w:rsidRDefault="00AB359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6420"/>
    <w:rsid w:val="00017B4D"/>
    <w:rsid w:val="00060E76"/>
    <w:rsid w:val="00075399"/>
    <w:rsid w:val="0008204B"/>
    <w:rsid w:val="00085A97"/>
    <w:rsid w:val="000A320D"/>
    <w:rsid w:val="000D0BFA"/>
    <w:rsid w:val="000D2708"/>
    <w:rsid w:val="000E0894"/>
    <w:rsid w:val="000E2F78"/>
    <w:rsid w:val="000F6890"/>
    <w:rsid w:val="001143FA"/>
    <w:rsid w:val="00150976"/>
    <w:rsid w:val="001613B8"/>
    <w:rsid w:val="001865BB"/>
    <w:rsid w:val="00196696"/>
    <w:rsid w:val="001F0C38"/>
    <w:rsid w:val="00202506"/>
    <w:rsid w:val="00223980"/>
    <w:rsid w:val="00245F73"/>
    <w:rsid w:val="002613BF"/>
    <w:rsid w:val="002630AD"/>
    <w:rsid w:val="00264B6B"/>
    <w:rsid w:val="00273415"/>
    <w:rsid w:val="002738AD"/>
    <w:rsid w:val="002904BE"/>
    <w:rsid w:val="002E2B47"/>
    <w:rsid w:val="00323054"/>
    <w:rsid w:val="00343B8C"/>
    <w:rsid w:val="00346146"/>
    <w:rsid w:val="00353FD9"/>
    <w:rsid w:val="00361D45"/>
    <w:rsid w:val="003752F2"/>
    <w:rsid w:val="003757A5"/>
    <w:rsid w:val="003844C4"/>
    <w:rsid w:val="00386042"/>
    <w:rsid w:val="00390873"/>
    <w:rsid w:val="003A3B48"/>
    <w:rsid w:val="003A6886"/>
    <w:rsid w:val="003E7E01"/>
    <w:rsid w:val="003F144C"/>
    <w:rsid w:val="003F3859"/>
    <w:rsid w:val="003F5127"/>
    <w:rsid w:val="004067D0"/>
    <w:rsid w:val="0042599E"/>
    <w:rsid w:val="00437184"/>
    <w:rsid w:val="00455680"/>
    <w:rsid w:val="004656BB"/>
    <w:rsid w:val="00476541"/>
    <w:rsid w:val="00487252"/>
    <w:rsid w:val="004B673D"/>
    <w:rsid w:val="004C1A79"/>
    <w:rsid w:val="004C7317"/>
    <w:rsid w:val="00500C84"/>
    <w:rsid w:val="0054001A"/>
    <w:rsid w:val="00551977"/>
    <w:rsid w:val="00553B99"/>
    <w:rsid w:val="00557BB5"/>
    <w:rsid w:val="00566A51"/>
    <w:rsid w:val="00572B61"/>
    <w:rsid w:val="005907DA"/>
    <w:rsid w:val="00595114"/>
    <w:rsid w:val="005A01D0"/>
    <w:rsid w:val="005E1535"/>
    <w:rsid w:val="00607AE0"/>
    <w:rsid w:val="00617A93"/>
    <w:rsid w:val="00627839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D77"/>
    <w:rsid w:val="00740AFA"/>
    <w:rsid w:val="007449BE"/>
    <w:rsid w:val="00746B63"/>
    <w:rsid w:val="00760054"/>
    <w:rsid w:val="00781F49"/>
    <w:rsid w:val="007A070B"/>
    <w:rsid w:val="007C063A"/>
    <w:rsid w:val="007C57CC"/>
    <w:rsid w:val="007D6DB6"/>
    <w:rsid w:val="007E2587"/>
    <w:rsid w:val="00807540"/>
    <w:rsid w:val="00842300"/>
    <w:rsid w:val="00857332"/>
    <w:rsid w:val="00875364"/>
    <w:rsid w:val="00880815"/>
    <w:rsid w:val="0088637A"/>
    <w:rsid w:val="008A5CF7"/>
    <w:rsid w:val="008D1FCB"/>
    <w:rsid w:val="008D5836"/>
    <w:rsid w:val="008E096A"/>
    <w:rsid w:val="00911C15"/>
    <w:rsid w:val="0095705E"/>
    <w:rsid w:val="009631EA"/>
    <w:rsid w:val="0096796B"/>
    <w:rsid w:val="009B24A4"/>
    <w:rsid w:val="009F684A"/>
    <w:rsid w:val="00A03BCB"/>
    <w:rsid w:val="00A278ED"/>
    <w:rsid w:val="00A42828"/>
    <w:rsid w:val="00A441D6"/>
    <w:rsid w:val="00A520FD"/>
    <w:rsid w:val="00AA28EA"/>
    <w:rsid w:val="00AA3798"/>
    <w:rsid w:val="00AB3597"/>
    <w:rsid w:val="00AB6075"/>
    <w:rsid w:val="00AC6DD3"/>
    <w:rsid w:val="00AD2D46"/>
    <w:rsid w:val="00AF464F"/>
    <w:rsid w:val="00B056AA"/>
    <w:rsid w:val="00B11972"/>
    <w:rsid w:val="00B3538C"/>
    <w:rsid w:val="00BA31DD"/>
    <w:rsid w:val="00BC68E4"/>
    <w:rsid w:val="00BD0FF9"/>
    <w:rsid w:val="00BD69FE"/>
    <w:rsid w:val="00BE5CD3"/>
    <w:rsid w:val="00BF1E2A"/>
    <w:rsid w:val="00C20B65"/>
    <w:rsid w:val="00C24BDB"/>
    <w:rsid w:val="00C35958"/>
    <w:rsid w:val="00C36ED8"/>
    <w:rsid w:val="00C50CB0"/>
    <w:rsid w:val="00C7251B"/>
    <w:rsid w:val="00C8148A"/>
    <w:rsid w:val="00CB74F3"/>
    <w:rsid w:val="00CC30DC"/>
    <w:rsid w:val="00CC53C2"/>
    <w:rsid w:val="00CE7FFE"/>
    <w:rsid w:val="00D25AFA"/>
    <w:rsid w:val="00D35F3C"/>
    <w:rsid w:val="00D41FBB"/>
    <w:rsid w:val="00D50D86"/>
    <w:rsid w:val="00D56DF9"/>
    <w:rsid w:val="00D852E9"/>
    <w:rsid w:val="00D94D3D"/>
    <w:rsid w:val="00DD72D8"/>
    <w:rsid w:val="00DF2997"/>
    <w:rsid w:val="00E2327A"/>
    <w:rsid w:val="00E34EC1"/>
    <w:rsid w:val="00E56A21"/>
    <w:rsid w:val="00E6069A"/>
    <w:rsid w:val="00E67153"/>
    <w:rsid w:val="00E75496"/>
    <w:rsid w:val="00E825D0"/>
    <w:rsid w:val="00E831F7"/>
    <w:rsid w:val="00E92501"/>
    <w:rsid w:val="00E938F3"/>
    <w:rsid w:val="00EB0CDD"/>
    <w:rsid w:val="00ED3261"/>
    <w:rsid w:val="00EE07EE"/>
    <w:rsid w:val="00F02C4F"/>
    <w:rsid w:val="00F0383A"/>
    <w:rsid w:val="00F1080E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8839-1C4E-4C84-8CFF-778F0D8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5</cp:revision>
  <cp:lastPrinted>2018-11-30T11:13:00Z</cp:lastPrinted>
  <dcterms:created xsi:type="dcterms:W3CDTF">2019-09-25T12:45:00Z</dcterms:created>
  <dcterms:modified xsi:type="dcterms:W3CDTF">2019-09-25T12:52:00Z</dcterms:modified>
</cp:coreProperties>
</file>